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CF4" w:rsidRDefault="00276CF4" w:rsidP="00276CF4">
      <w:pPr>
        <w:rPr>
          <w:sz w:val="24"/>
        </w:rPr>
      </w:pPr>
      <w:r>
        <w:rPr>
          <w:sz w:val="24"/>
        </w:rPr>
        <w:t>..........................................................</w:t>
      </w:r>
      <w:r w:rsidR="007C50AB">
        <w:rPr>
          <w:sz w:val="24"/>
        </w:rPr>
        <w:t>..</w:t>
      </w:r>
      <w:r>
        <w:rPr>
          <w:sz w:val="24"/>
        </w:rPr>
        <w:t xml:space="preserve">                                            </w:t>
      </w:r>
    </w:p>
    <w:p w:rsidR="00276CF4" w:rsidRDefault="00276CF4" w:rsidP="00276CF4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</w:t>
      </w:r>
      <w:r>
        <w:t xml:space="preserve">Sarnaki, dnia…………………… </w:t>
      </w:r>
      <w:r>
        <w:rPr>
          <w:sz w:val="24"/>
        </w:rPr>
        <w:t>.............................</w:t>
      </w:r>
      <w:r w:rsidR="007C50AB">
        <w:rPr>
          <w:sz w:val="24"/>
        </w:rPr>
        <w:t>...............................</w:t>
      </w:r>
    </w:p>
    <w:p w:rsidR="00276CF4" w:rsidRDefault="00276CF4" w:rsidP="00276CF4">
      <w:pPr>
        <w:rPr>
          <w:sz w:val="24"/>
        </w:rPr>
      </w:pPr>
    </w:p>
    <w:p w:rsidR="00276CF4" w:rsidRDefault="00276CF4" w:rsidP="00276CF4">
      <w:pPr>
        <w:rPr>
          <w:sz w:val="24"/>
        </w:rPr>
      </w:pPr>
      <w:r>
        <w:rPr>
          <w:sz w:val="24"/>
        </w:rPr>
        <w:t>.............................</w:t>
      </w:r>
      <w:r w:rsidR="007C50AB">
        <w:rPr>
          <w:sz w:val="24"/>
        </w:rPr>
        <w:t>...............................</w:t>
      </w:r>
    </w:p>
    <w:p w:rsidR="00276CF4" w:rsidRDefault="00276CF4" w:rsidP="00276CF4">
      <w:pPr>
        <w:outlineLvl w:val="0"/>
      </w:pPr>
      <w:r>
        <w:t xml:space="preserve">Nazwisko i imię, adres zamieszkania. nr telefonu </w:t>
      </w:r>
    </w:p>
    <w:p w:rsidR="00276CF4" w:rsidRDefault="00276CF4" w:rsidP="00276CF4">
      <w:pPr>
        <w:outlineLvl w:val="0"/>
      </w:pPr>
      <w:r>
        <w:t>(Firmy KRS- nazwa, siedziba)</w:t>
      </w:r>
    </w:p>
    <w:p w:rsidR="00276CF4" w:rsidRDefault="00276CF4" w:rsidP="00276CF4"/>
    <w:p w:rsidR="00276CF4" w:rsidRDefault="00276CF4" w:rsidP="00276CF4">
      <w:pPr>
        <w:pStyle w:val="Nagwek1"/>
      </w:pPr>
      <w:r>
        <w:t>OŚWIADCZENIE* O WARTOŚCI SPRZEDAŻY NAPOJÓW ALKOHOLOWYCH</w:t>
      </w:r>
    </w:p>
    <w:p w:rsidR="00276CF4" w:rsidRDefault="006757F3" w:rsidP="00276CF4">
      <w:pPr>
        <w:pStyle w:val="Nagwek1"/>
      </w:pPr>
      <w:r>
        <w:t>W ROKU 2021</w:t>
      </w:r>
    </w:p>
    <w:p w:rsidR="00276CF4" w:rsidRDefault="00276CF4" w:rsidP="00276CF4"/>
    <w:p w:rsidR="00276CF4" w:rsidRDefault="00276CF4" w:rsidP="00276CF4">
      <w:r>
        <w:t>Adres punktu sprzedaży…………………………………………………………………………………………………</w:t>
      </w:r>
    </w:p>
    <w:p w:rsidR="00276CF4" w:rsidRPr="00F330F5" w:rsidRDefault="00276CF4" w:rsidP="00276CF4">
      <w:pPr>
        <w:rPr>
          <w:b/>
        </w:rPr>
      </w:pPr>
    </w:p>
    <w:tbl>
      <w:tblPr>
        <w:tblStyle w:val="Tabela-Siatka"/>
        <w:tblW w:w="0" w:type="auto"/>
        <w:tblLook w:val="01E0" w:firstRow="1" w:lastRow="1" w:firstColumn="1" w:lastColumn="1" w:noHBand="0" w:noVBand="0"/>
      </w:tblPr>
      <w:tblGrid>
        <w:gridCol w:w="669"/>
        <w:gridCol w:w="1683"/>
        <w:gridCol w:w="2057"/>
        <w:gridCol w:w="2431"/>
        <w:gridCol w:w="2431"/>
      </w:tblGrid>
      <w:tr w:rsidR="00276CF4" w:rsidTr="008320FC">
        <w:tc>
          <w:tcPr>
            <w:tcW w:w="669" w:type="dxa"/>
            <w:shd w:val="clear" w:color="auto" w:fill="D9D9D9"/>
          </w:tcPr>
          <w:p w:rsidR="00276CF4" w:rsidRDefault="00276CF4" w:rsidP="008320FC">
            <w:pPr>
              <w:jc w:val="center"/>
            </w:pPr>
          </w:p>
        </w:tc>
        <w:tc>
          <w:tcPr>
            <w:tcW w:w="1683" w:type="dxa"/>
            <w:shd w:val="clear" w:color="auto" w:fill="D9D9D9"/>
          </w:tcPr>
          <w:p w:rsidR="00276CF4" w:rsidRDefault="00276CF4" w:rsidP="008320FC">
            <w:pPr>
              <w:jc w:val="center"/>
            </w:pPr>
          </w:p>
        </w:tc>
        <w:tc>
          <w:tcPr>
            <w:tcW w:w="2057" w:type="dxa"/>
            <w:shd w:val="clear" w:color="auto" w:fill="D9D9D9"/>
          </w:tcPr>
          <w:p w:rsidR="00276CF4" w:rsidRPr="00F330F5" w:rsidRDefault="00276CF4" w:rsidP="008320FC">
            <w:pPr>
              <w:jc w:val="center"/>
              <w:rPr>
                <w:b/>
              </w:rPr>
            </w:pPr>
            <w:r w:rsidRPr="00F330F5">
              <w:rPr>
                <w:b/>
              </w:rPr>
              <w:t>1</w:t>
            </w:r>
          </w:p>
        </w:tc>
        <w:tc>
          <w:tcPr>
            <w:tcW w:w="2431" w:type="dxa"/>
            <w:shd w:val="clear" w:color="auto" w:fill="D9D9D9"/>
          </w:tcPr>
          <w:p w:rsidR="00276CF4" w:rsidRPr="00F330F5" w:rsidRDefault="00276CF4" w:rsidP="008320FC">
            <w:pPr>
              <w:jc w:val="center"/>
              <w:rPr>
                <w:b/>
              </w:rPr>
            </w:pPr>
            <w:r w:rsidRPr="00F330F5">
              <w:rPr>
                <w:b/>
              </w:rPr>
              <w:t>2</w:t>
            </w:r>
          </w:p>
        </w:tc>
        <w:tc>
          <w:tcPr>
            <w:tcW w:w="2431" w:type="dxa"/>
            <w:shd w:val="clear" w:color="auto" w:fill="D9D9D9"/>
          </w:tcPr>
          <w:p w:rsidR="00276CF4" w:rsidRPr="00F330F5" w:rsidRDefault="00276CF4" w:rsidP="008320FC">
            <w:pPr>
              <w:jc w:val="center"/>
              <w:rPr>
                <w:b/>
              </w:rPr>
            </w:pPr>
            <w:r w:rsidRPr="00F330F5">
              <w:rPr>
                <w:b/>
              </w:rPr>
              <w:t>3</w:t>
            </w:r>
          </w:p>
        </w:tc>
      </w:tr>
      <w:tr w:rsidR="00276CF4" w:rsidTr="008320FC">
        <w:tc>
          <w:tcPr>
            <w:tcW w:w="669" w:type="dxa"/>
            <w:shd w:val="clear" w:color="auto" w:fill="D9D9D9"/>
          </w:tcPr>
          <w:p w:rsidR="00276CF4" w:rsidRPr="00BD44FB" w:rsidRDefault="00276CF4" w:rsidP="008320FC">
            <w:pPr>
              <w:jc w:val="center"/>
              <w:rPr>
                <w:b/>
              </w:rPr>
            </w:pPr>
            <w:r w:rsidRPr="00BD44FB">
              <w:rPr>
                <w:b/>
              </w:rPr>
              <w:t>Lp.</w:t>
            </w:r>
          </w:p>
        </w:tc>
        <w:tc>
          <w:tcPr>
            <w:tcW w:w="1683" w:type="dxa"/>
            <w:shd w:val="clear" w:color="auto" w:fill="D9D9D9"/>
          </w:tcPr>
          <w:p w:rsidR="00276CF4" w:rsidRPr="00BD44FB" w:rsidRDefault="00276CF4" w:rsidP="008320FC">
            <w:pPr>
              <w:pStyle w:val="Nagwek2"/>
              <w:jc w:val="center"/>
              <w:outlineLvl w:val="1"/>
              <w:rPr>
                <w:sz w:val="20"/>
              </w:rPr>
            </w:pPr>
            <w:r w:rsidRPr="00BD44FB">
              <w:rPr>
                <w:sz w:val="20"/>
              </w:rPr>
              <w:t>rodzaj napojów alkoholowych</w:t>
            </w:r>
          </w:p>
        </w:tc>
        <w:tc>
          <w:tcPr>
            <w:tcW w:w="2057" w:type="dxa"/>
            <w:shd w:val="clear" w:color="auto" w:fill="D9D9D9"/>
          </w:tcPr>
          <w:p w:rsidR="00276CF4" w:rsidRPr="00BD44FB" w:rsidRDefault="00276CF4" w:rsidP="008320FC">
            <w:pPr>
              <w:pStyle w:val="Nagwek2"/>
              <w:jc w:val="center"/>
              <w:outlineLvl w:val="1"/>
              <w:rPr>
                <w:sz w:val="20"/>
              </w:rPr>
            </w:pPr>
            <w:r w:rsidRPr="00BD44FB">
              <w:rPr>
                <w:sz w:val="20"/>
              </w:rPr>
              <w:t>Nr zezwolenia</w:t>
            </w:r>
            <w:r>
              <w:rPr>
                <w:sz w:val="20"/>
              </w:rPr>
              <w:t xml:space="preserve"> </w:t>
            </w:r>
          </w:p>
          <w:p w:rsidR="00276CF4" w:rsidRPr="00BD44FB" w:rsidRDefault="00276CF4" w:rsidP="008320FC">
            <w:pPr>
              <w:jc w:val="center"/>
              <w:rPr>
                <w:b/>
              </w:rPr>
            </w:pPr>
            <w:r>
              <w:rPr>
                <w:b/>
              </w:rPr>
              <w:t xml:space="preserve"> i </w:t>
            </w:r>
            <w:r w:rsidRPr="00BD44FB">
              <w:rPr>
                <w:b/>
              </w:rPr>
              <w:t>okres jego ważności</w:t>
            </w:r>
          </w:p>
        </w:tc>
        <w:tc>
          <w:tcPr>
            <w:tcW w:w="2431" w:type="dxa"/>
            <w:shd w:val="clear" w:color="auto" w:fill="D9D9D9"/>
          </w:tcPr>
          <w:p w:rsidR="00276CF4" w:rsidRPr="00BD44FB" w:rsidRDefault="00276CF4" w:rsidP="008320FC">
            <w:pPr>
              <w:pStyle w:val="Nagwek2"/>
              <w:jc w:val="center"/>
              <w:outlineLvl w:val="1"/>
              <w:rPr>
                <w:sz w:val="20"/>
              </w:rPr>
            </w:pPr>
            <w:r w:rsidRPr="00BD44FB">
              <w:rPr>
                <w:sz w:val="20"/>
              </w:rPr>
              <w:t>w</w:t>
            </w:r>
            <w:r w:rsidR="006757F3">
              <w:rPr>
                <w:sz w:val="20"/>
              </w:rPr>
              <w:t>artość sprzedaży alkoholu w 2021</w:t>
            </w:r>
            <w:r w:rsidRPr="00BD44FB">
              <w:rPr>
                <w:sz w:val="20"/>
              </w:rPr>
              <w:t xml:space="preserve"> r.</w:t>
            </w:r>
          </w:p>
          <w:p w:rsidR="00276CF4" w:rsidRPr="00BD44FB" w:rsidRDefault="00276CF4" w:rsidP="008320FC">
            <w:pPr>
              <w:jc w:val="center"/>
              <w:rPr>
                <w:b/>
              </w:rPr>
            </w:pPr>
            <w:r w:rsidRPr="00BD44FB">
              <w:rPr>
                <w:b/>
              </w:rPr>
              <w:t>w złotych</w:t>
            </w:r>
          </w:p>
        </w:tc>
        <w:tc>
          <w:tcPr>
            <w:tcW w:w="2431" w:type="dxa"/>
            <w:shd w:val="clear" w:color="auto" w:fill="D9D9D9"/>
          </w:tcPr>
          <w:p w:rsidR="00276CF4" w:rsidRPr="00BD44FB" w:rsidRDefault="00276CF4" w:rsidP="008320FC">
            <w:pPr>
              <w:pStyle w:val="Nagwek2"/>
              <w:jc w:val="center"/>
              <w:outlineLvl w:val="1"/>
              <w:rPr>
                <w:sz w:val="20"/>
              </w:rPr>
            </w:pPr>
            <w:r w:rsidRPr="00BD44FB">
              <w:rPr>
                <w:sz w:val="20"/>
              </w:rPr>
              <w:t>opłata za korzystanie</w:t>
            </w:r>
          </w:p>
          <w:p w:rsidR="00276CF4" w:rsidRPr="00BD44FB" w:rsidRDefault="006757F3" w:rsidP="008320FC">
            <w:pPr>
              <w:jc w:val="center"/>
              <w:rPr>
                <w:b/>
              </w:rPr>
            </w:pPr>
            <w:r>
              <w:rPr>
                <w:b/>
              </w:rPr>
              <w:t>z zezwolenia w 2022</w:t>
            </w:r>
            <w:r w:rsidR="00276CF4" w:rsidRPr="00BD44FB">
              <w:rPr>
                <w:b/>
              </w:rPr>
              <w:t>r.</w:t>
            </w:r>
          </w:p>
        </w:tc>
      </w:tr>
      <w:tr w:rsidR="00276CF4" w:rsidTr="008320FC">
        <w:tc>
          <w:tcPr>
            <w:tcW w:w="669" w:type="dxa"/>
          </w:tcPr>
          <w:p w:rsidR="00276CF4" w:rsidRPr="00BD44FB" w:rsidRDefault="00276CF4" w:rsidP="008320FC">
            <w:pPr>
              <w:rPr>
                <w:b/>
                <w:sz w:val="28"/>
                <w:szCs w:val="28"/>
              </w:rPr>
            </w:pPr>
            <w:r w:rsidRPr="00BD44FB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683" w:type="dxa"/>
          </w:tcPr>
          <w:p w:rsidR="00276CF4" w:rsidRDefault="00276CF4" w:rsidP="008320FC">
            <w:pPr>
              <w:pStyle w:val="Nagwek2"/>
              <w:outlineLvl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napoje </w:t>
            </w:r>
          </w:p>
          <w:p w:rsidR="00276CF4" w:rsidRDefault="00276CF4" w:rsidP="008320FC">
            <w:pPr>
              <w:pStyle w:val="Nagwek2"/>
              <w:outlineLvl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o zawartości do </w:t>
            </w:r>
          </w:p>
          <w:p w:rsidR="00276CF4" w:rsidRDefault="00276CF4" w:rsidP="008320FC">
            <w:pPr>
              <w:pStyle w:val="Nagwek2"/>
              <w:outlineLvl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,5 % alkoholu oraz piwo</w:t>
            </w:r>
          </w:p>
          <w:p w:rsidR="00276CF4" w:rsidRDefault="00276CF4" w:rsidP="008320FC"/>
          <w:p w:rsidR="00276CF4" w:rsidRDefault="00276CF4" w:rsidP="008320FC"/>
        </w:tc>
        <w:tc>
          <w:tcPr>
            <w:tcW w:w="2057" w:type="dxa"/>
          </w:tcPr>
          <w:p w:rsidR="00276CF4" w:rsidRDefault="00276CF4" w:rsidP="008320FC"/>
        </w:tc>
        <w:tc>
          <w:tcPr>
            <w:tcW w:w="2431" w:type="dxa"/>
          </w:tcPr>
          <w:p w:rsidR="00276CF4" w:rsidRDefault="00276CF4" w:rsidP="008320FC"/>
        </w:tc>
        <w:tc>
          <w:tcPr>
            <w:tcW w:w="2431" w:type="dxa"/>
          </w:tcPr>
          <w:p w:rsidR="00276CF4" w:rsidRDefault="00276CF4" w:rsidP="008320FC"/>
        </w:tc>
      </w:tr>
      <w:tr w:rsidR="00276CF4" w:rsidTr="008320FC">
        <w:tc>
          <w:tcPr>
            <w:tcW w:w="669" w:type="dxa"/>
          </w:tcPr>
          <w:p w:rsidR="00276CF4" w:rsidRPr="00BD44FB" w:rsidRDefault="00276CF4" w:rsidP="008320FC">
            <w:pPr>
              <w:rPr>
                <w:b/>
                <w:sz w:val="28"/>
                <w:szCs w:val="28"/>
              </w:rPr>
            </w:pPr>
            <w:r w:rsidRPr="00BD44FB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683" w:type="dxa"/>
          </w:tcPr>
          <w:p w:rsidR="00276CF4" w:rsidRDefault="00276CF4" w:rsidP="008320FC">
            <w:pPr>
              <w:ind w:right="-709"/>
            </w:pPr>
            <w:r>
              <w:t xml:space="preserve">napoje </w:t>
            </w:r>
          </w:p>
          <w:p w:rsidR="00276CF4" w:rsidRDefault="00276CF4" w:rsidP="008320FC">
            <w:pPr>
              <w:ind w:right="-709"/>
            </w:pPr>
            <w:r>
              <w:t xml:space="preserve">o zawartości </w:t>
            </w:r>
          </w:p>
          <w:p w:rsidR="00276CF4" w:rsidRDefault="00276CF4" w:rsidP="008320FC">
            <w:pPr>
              <w:ind w:right="-709"/>
            </w:pPr>
            <w:r>
              <w:t>powyżej 4,5 % do</w:t>
            </w:r>
          </w:p>
          <w:p w:rsidR="00276CF4" w:rsidRDefault="00276CF4" w:rsidP="008320FC">
            <w:pPr>
              <w:ind w:right="-709"/>
            </w:pPr>
            <w:r>
              <w:t>18% alkoholu</w:t>
            </w:r>
          </w:p>
          <w:p w:rsidR="00276CF4" w:rsidRDefault="00276CF4" w:rsidP="008320FC"/>
          <w:p w:rsidR="00276CF4" w:rsidRDefault="00276CF4" w:rsidP="008320FC"/>
        </w:tc>
        <w:tc>
          <w:tcPr>
            <w:tcW w:w="2057" w:type="dxa"/>
          </w:tcPr>
          <w:p w:rsidR="00276CF4" w:rsidRDefault="00276CF4" w:rsidP="008320FC"/>
          <w:p w:rsidR="00276CF4" w:rsidRDefault="00276CF4" w:rsidP="008320FC"/>
        </w:tc>
        <w:tc>
          <w:tcPr>
            <w:tcW w:w="2431" w:type="dxa"/>
          </w:tcPr>
          <w:p w:rsidR="00276CF4" w:rsidRDefault="00276CF4" w:rsidP="008320FC"/>
        </w:tc>
        <w:tc>
          <w:tcPr>
            <w:tcW w:w="2431" w:type="dxa"/>
          </w:tcPr>
          <w:p w:rsidR="00276CF4" w:rsidRDefault="00276CF4" w:rsidP="008320FC"/>
        </w:tc>
      </w:tr>
      <w:tr w:rsidR="00276CF4" w:rsidTr="008320FC">
        <w:tc>
          <w:tcPr>
            <w:tcW w:w="669" w:type="dxa"/>
          </w:tcPr>
          <w:p w:rsidR="00276CF4" w:rsidRPr="00BD44FB" w:rsidRDefault="00276CF4" w:rsidP="008320FC">
            <w:pPr>
              <w:rPr>
                <w:b/>
                <w:sz w:val="28"/>
                <w:szCs w:val="28"/>
              </w:rPr>
            </w:pPr>
            <w:r w:rsidRPr="00BD44FB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683" w:type="dxa"/>
          </w:tcPr>
          <w:p w:rsidR="00276CF4" w:rsidRDefault="00276CF4" w:rsidP="008320FC">
            <w:pPr>
              <w:pStyle w:val="Nagwek2"/>
              <w:outlineLvl w:val="1"/>
              <w:rPr>
                <w:sz w:val="20"/>
              </w:rPr>
            </w:pPr>
            <w:r>
              <w:rPr>
                <w:b w:val="0"/>
                <w:sz w:val="20"/>
              </w:rPr>
              <w:t>napoje</w:t>
            </w:r>
            <w:r>
              <w:rPr>
                <w:sz w:val="20"/>
              </w:rPr>
              <w:t xml:space="preserve"> </w:t>
            </w:r>
          </w:p>
          <w:p w:rsidR="00276CF4" w:rsidRDefault="00276CF4" w:rsidP="008320FC">
            <w:pPr>
              <w:pStyle w:val="Nagwek2"/>
              <w:outlineLvl w:val="1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o zawartości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powyżej 18%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alkoholu</w:t>
            </w:r>
          </w:p>
          <w:p w:rsidR="00276CF4" w:rsidRDefault="00276CF4" w:rsidP="008320FC"/>
          <w:p w:rsidR="00276CF4" w:rsidRDefault="00276CF4" w:rsidP="008320FC"/>
        </w:tc>
        <w:tc>
          <w:tcPr>
            <w:tcW w:w="2057" w:type="dxa"/>
          </w:tcPr>
          <w:p w:rsidR="00276CF4" w:rsidRDefault="00276CF4" w:rsidP="008320FC"/>
        </w:tc>
        <w:tc>
          <w:tcPr>
            <w:tcW w:w="2431" w:type="dxa"/>
          </w:tcPr>
          <w:p w:rsidR="00276CF4" w:rsidRDefault="00276CF4" w:rsidP="008320FC"/>
        </w:tc>
        <w:tc>
          <w:tcPr>
            <w:tcW w:w="2431" w:type="dxa"/>
          </w:tcPr>
          <w:p w:rsidR="00276CF4" w:rsidRDefault="00276CF4" w:rsidP="008320FC"/>
        </w:tc>
      </w:tr>
    </w:tbl>
    <w:p w:rsidR="00276CF4" w:rsidRPr="00194BDF" w:rsidRDefault="00276CF4" w:rsidP="00276CF4">
      <w:pPr>
        <w:pStyle w:val="Nagwek2"/>
        <w:rPr>
          <w:sz w:val="20"/>
        </w:rPr>
      </w:pPr>
      <w:r w:rsidRPr="00194BDF">
        <w:rPr>
          <w:sz w:val="20"/>
        </w:rPr>
        <w:t>Tabelę od poz. 1-3 wypełnia przedsiębiorca</w:t>
      </w:r>
    </w:p>
    <w:p w:rsidR="00276CF4" w:rsidRDefault="00276CF4" w:rsidP="00276CF4">
      <w:pPr>
        <w:pStyle w:val="Nagwek2"/>
        <w:rPr>
          <w:b w:val="0"/>
          <w:sz w:val="20"/>
        </w:rPr>
      </w:pPr>
    </w:p>
    <w:p w:rsidR="00276CF4" w:rsidRDefault="00276CF4" w:rsidP="00276CF4">
      <w:pPr>
        <w:pStyle w:val="Nagwek2"/>
        <w:rPr>
          <w:b w:val="0"/>
          <w:sz w:val="20"/>
        </w:rPr>
      </w:pPr>
      <w:r>
        <w:rPr>
          <w:b w:val="0"/>
          <w:sz w:val="20"/>
        </w:rPr>
        <w:t>Oświadczenie składa się w związku z Art. 11</w:t>
      </w:r>
      <w:r>
        <w:rPr>
          <w:b w:val="0"/>
          <w:sz w:val="20"/>
          <w:vertAlign w:val="superscript"/>
        </w:rPr>
        <w:t>1</w:t>
      </w:r>
      <w:r>
        <w:rPr>
          <w:b w:val="0"/>
          <w:sz w:val="20"/>
        </w:rPr>
        <w:t xml:space="preserve"> ust.4 ustawy o wychowaniu w trzeźwości i przeciwdziałaniu</w:t>
      </w:r>
    </w:p>
    <w:p w:rsidR="00276CF4" w:rsidRDefault="00D626B9" w:rsidP="00276CF4">
      <w:r>
        <w:t>Alkoh</w:t>
      </w:r>
      <w:r w:rsidR="00A11041">
        <w:t>olizmowi (Dz. U. z 2019 r. poz. 227</w:t>
      </w:r>
      <w:r w:rsidR="00E31C45">
        <w:t>7</w:t>
      </w:r>
      <w:r>
        <w:t xml:space="preserve"> ze</w:t>
      </w:r>
      <w:r w:rsidR="00276CF4">
        <w:t xml:space="preserve">. </w:t>
      </w:r>
      <w:proofErr w:type="spellStart"/>
      <w:r w:rsidR="00276CF4">
        <w:t>zm</w:t>
      </w:r>
      <w:proofErr w:type="spellEnd"/>
      <w:r w:rsidR="00276CF4">
        <w:t>).</w:t>
      </w:r>
    </w:p>
    <w:p w:rsidR="00276CF4" w:rsidRDefault="00276CF4" w:rsidP="00276CF4">
      <w:pPr>
        <w:ind w:right="-993"/>
        <w:outlineLvl w:val="0"/>
      </w:pPr>
      <w:r>
        <w:t xml:space="preserve">          </w:t>
      </w:r>
    </w:p>
    <w:p w:rsidR="00276CF4" w:rsidRPr="00F1340A" w:rsidRDefault="00276CF4" w:rsidP="00C715EF">
      <w:pPr>
        <w:ind w:right="-993"/>
        <w:jc w:val="both"/>
        <w:outlineLvl w:val="0"/>
        <w:rPr>
          <w:i/>
        </w:rPr>
      </w:pPr>
      <w:r w:rsidRPr="00F1340A">
        <w:rPr>
          <w:i/>
        </w:rPr>
        <w:t>Uprzedzony o odpowiedzialności karnej z art. 233 par.1 kodeksu karnego za fałszywe zeznania oraz o możliwości</w:t>
      </w:r>
    </w:p>
    <w:p w:rsidR="00276CF4" w:rsidRPr="00F1340A" w:rsidRDefault="00276CF4" w:rsidP="00C715EF">
      <w:pPr>
        <w:ind w:right="107"/>
        <w:jc w:val="both"/>
        <w:rPr>
          <w:b/>
          <w:i/>
        </w:rPr>
      </w:pPr>
      <w:r w:rsidRPr="00F1340A">
        <w:rPr>
          <w:b/>
          <w:i/>
        </w:rPr>
        <w:t>cofnięcia zezwolenia</w:t>
      </w:r>
      <w:r w:rsidRPr="00F1340A">
        <w:rPr>
          <w:i/>
        </w:rPr>
        <w:t xml:space="preserve"> na sprzedaż napojów alkoholowych w trybie Art.18, ust.10, pkt.5 wyż. cyt. ustawy, </w:t>
      </w:r>
      <w:r w:rsidRPr="00F1340A">
        <w:rPr>
          <w:b/>
          <w:i/>
        </w:rPr>
        <w:t>prawdziwość</w:t>
      </w:r>
    </w:p>
    <w:p w:rsidR="00276CF4" w:rsidRPr="00F330F5" w:rsidRDefault="00276CF4" w:rsidP="00C715EF">
      <w:pPr>
        <w:ind w:right="-993"/>
        <w:jc w:val="both"/>
        <w:rPr>
          <w:b/>
          <w:i/>
        </w:rPr>
      </w:pPr>
      <w:r w:rsidRPr="00F1340A">
        <w:rPr>
          <w:b/>
          <w:i/>
        </w:rPr>
        <w:t>powyższych danych stwierdzam własnoręcznym podpisem.</w:t>
      </w:r>
      <w:r>
        <w:t xml:space="preserve">                                                                                                   </w:t>
      </w:r>
    </w:p>
    <w:p w:rsidR="00276CF4" w:rsidRDefault="00276CF4" w:rsidP="00276CF4">
      <w:pPr>
        <w:ind w:right="-993"/>
      </w:pPr>
      <w:r>
        <w:t xml:space="preserve">   </w:t>
      </w:r>
    </w:p>
    <w:p w:rsidR="00276CF4" w:rsidRDefault="00276CF4" w:rsidP="00276CF4">
      <w:pPr>
        <w:ind w:right="-993"/>
      </w:pPr>
    </w:p>
    <w:p w:rsidR="00276CF4" w:rsidRDefault="00276CF4" w:rsidP="00276CF4">
      <w:pPr>
        <w:ind w:right="-993"/>
      </w:pPr>
      <w:r>
        <w:t xml:space="preserve">                                                                                                            .........................................................</w:t>
      </w:r>
    </w:p>
    <w:p w:rsidR="00276CF4" w:rsidRDefault="00276CF4" w:rsidP="00E44A66">
      <w:pPr>
        <w:pBdr>
          <w:bottom w:val="single" w:sz="6" w:space="1" w:color="auto"/>
        </w:pBdr>
        <w:ind w:right="107"/>
      </w:pPr>
      <w:r>
        <w:t xml:space="preserve">                                                                                                                                  (podpis)**</w:t>
      </w:r>
    </w:p>
    <w:p w:rsidR="00276CF4" w:rsidRDefault="00276CF4" w:rsidP="00D71AF3">
      <w:pPr>
        <w:pBdr>
          <w:bottom w:val="single" w:sz="6" w:space="1" w:color="auto"/>
        </w:pBdr>
        <w:ind w:right="107"/>
      </w:pPr>
    </w:p>
    <w:p w:rsidR="00276CF4" w:rsidRPr="00194BDF" w:rsidRDefault="00D812E7" w:rsidP="00276CF4">
      <w:pPr>
        <w:pStyle w:val="Nagwek3"/>
        <w:rPr>
          <w:b/>
        </w:rPr>
      </w:pPr>
      <w:r>
        <w:rPr>
          <w:b/>
        </w:rPr>
        <w:t>Wypełnia Urząd Gminy</w:t>
      </w:r>
    </w:p>
    <w:p w:rsidR="00276CF4" w:rsidRDefault="00276CF4" w:rsidP="00E44A66">
      <w:pPr>
        <w:pStyle w:val="Nagwek3"/>
        <w:numPr>
          <w:ilvl w:val="0"/>
          <w:numId w:val="1"/>
        </w:numPr>
        <w:ind w:right="107"/>
        <w:jc w:val="both"/>
        <w:rPr>
          <w:b/>
        </w:rPr>
      </w:pPr>
      <w:r>
        <w:t>p</w:t>
      </w:r>
      <w:r w:rsidR="006757F3">
        <w:t>ierwsza rata do 31 stycznia 2022</w:t>
      </w:r>
      <w:r w:rsidR="00A11041">
        <w:t xml:space="preserve"> </w:t>
      </w:r>
      <w:r>
        <w:t>r</w:t>
      </w:r>
      <w:r w:rsidR="00F317C6">
        <w:t xml:space="preserve"> </w:t>
      </w:r>
      <w:r>
        <w:t>.- w wysokości ...............................................</w:t>
      </w:r>
      <w:r w:rsidR="00F317C6">
        <w:t>...............................</w:t>
      </w:r>
      <w:r>
        <w:t>....................</w:t>
      </w:r>
    </w:p>
    <w:p w:rsidR="00276CF4" w:rsidRDefault="00276CF4" w:rsidP="00276CF4">
      <w:pPr>
        <w:ind w:right="-993"/>
        <w:jc w:val="both"/>
        <w:rPr>
          <w:i/>
        </w:rPr>
      </w:pPr>
    </w:p>
    <w:p w:rsidR="00276CF4" w:rsidRDefault="00276CF4" w:rsidP="00E44A66">
      <w:pPr>
        <w:numPr>
          <w:ilvl w:val="0"/>
          <w:numId w:val="1"/>
        </w:numPr>
        <w:ind w:right="107"/>
        <w:jc w:val="both"/>
        <w:rPr>
          <w:i/>
        </w:rPr>
      </w:pPr>
      <w:r>
        <w:rPr>
          <w:i/>
        </w:rPr>
        <w:t xml:space="preserve">druga rata do 31 maja </w:t>
      </w:r>
      <w:r w:rsidR="006757F3">
        <w:rPr>
          <w:i/>
        </w:rPr>
        <w:t>2022</w:t>
      </w:r>
      <w:r w:rsidR="00A11041">
        <w:rPr>
          <w:i/>
        </w:rPr>
        <w:t xml:space="preserve"> </w:t>
      </w:r>
      <w:r>
        <w:rPr>
          <w:i/>
        </w:rPr>
        <w:t xml:space="preserve">r. </w:t>
      </w:r>
      <w:r w:rsidR="004D1BEA">
        <w:rPr>
          <w:i/>
        </w:rPr>
        <w:t xml:space="preserve"> </w:t>
      </w:r>
      <w:r>
        <w:rPr>
          <w:i/>
        </w:rPr>
        <w:t>- w wysokości .....................................................................</w:t>
      </w:r>
      <w:r w:rsidR="004D1BEA">
        <w:rPr>
          <w:i/>
        </w:rPr>
        <w:t>...</w:t>
      </w:r>
      <w:r w:rsidR="00F317C6">
        <w:rPr>
          <w:i/>
        </w:rPr>
        <w:t>....</w:t>
      </w:r>
      <w:r w:rsidR="004D1BEA">
        <w:rPr>
          <w:i/>
        </w:rPr>
        <w:t>............................</w:t>
      </w:r>
    </w:p>
    <w:p w:rsidR="00276CF4" w:rsidRDefault="00276CF4" w:rsidP="00276CF4">
      <w:pPr>
        <w:ind w:right="-993"/>
        <w:jc w:val="both"/>
        <w:rPr>
          <w:i/>
        </w:rPr>
      </w:pPr>
    </w:p>
    <w:p w:rsidR="00276CF4" w:rsidRPr="00D81105" w:rsidRDefault="006757F3" w:rsidP="00E44A66">
      <w:pPr>
        <w:numPr>
          <w:ilvl w:val="0"/>
          <w:numId w:val="1"/>
        </w:numPr>
        <w:ind w:right="107"/>
        <w:jc w:val="both"/>
        <w:rPr>
          <w:i/>
        </w:rPr>
      </w:pPr>
      <w:r>
        <w:rPr>
          <w:i/>
        </w:rPr>
        <w:t>trzecia rata do 30 września 2022</w:t>
      </w:r>
      <w:r w:rsidR="006D1A4A">
        <w:rPr>
          <w:i/>
        </w:rPr>
        <w:t xml:space="preserve"> </w:t>
      </w:r>
      <w:r w:rsidR="00276CF4">
        <w:rPr>
          <w:i/>
        </w:rPr>
        <w:t>r. - w wysokości</w:t>
      </w:r>
      <w:r w:rsidR="00F317C6">
        <w:rPr>
          <w:i/>
        </w:rPr>
        <w:t xml:space="preserve"> </w:t>
      </w:r>
      <w:r w:rsidR="00276CF4">
        <w:rPr>
          <w:i/>
        </w:rPr>
        <w:t>....................................................................................................</w:t>
      </w:r>
    </w:p>
    <w:p w:rsidR="00276CF4" w:rsidRDefault="00276CF4" w:rsidP="00276CF4">
      <w:pPr>
        <w:ind w:right="-993"/>
        <w:jc w:val="both"/>
        <w:rPr>
          <w:i/>
        </w:rPr>
      </w:pPr>
    </w:p>
    <w:p w:rsidR="00276CF4" w:rsidRDefault="00276CF4" w:rsidP="00E44A66">
      <w:pPr>
        <w:numPr>
          <w:ilvl w:val="0"/>
          <w:numId w:val="1"/>
        </w:numPr>
        <w:ind w:right="107"/>
        <w:jc w:val="both"/>
        <w:rPr>
          <w:i/>
        </w:rPr>
      </w:pPr>
      <w:r>
        <w:rPr>
          <w:b/>
          <w:i/>
        </w:rPr>
        <w:t>opłata</w:t>
      </w:r>
      <w:r w:rsidR="006757F3">
        <w:rPr>
          <w:b/>
          <w:i/>
        </w:rPr>
        <w:t xml:space="preserve"> jednorazowa do 31 stycznia 2022</w:t>
      </w:r>
      <w:r w:rsidR="004D1BEA">
        <w:rPr>
          <w:b/>
          <w:i/>
        </w:rPr>
        <w:t xml:space="preserve"> </w:t>
      </w:r>
      <w:r w:rsidR="00F317C6">
        <w:rPr>
          <w:b/>
          <w:i/>
        </w:rPr>
        <w:t xml:space="preserve">r.– </w:t>
      </w:r>
      <w:r>
        <w:rPr>
          <w:b/>
          <w:i/>
        </w:rPr>
        <w:t>w wysokości</w:t>
      </w:r>
      <w:r w:rsidR="00F317C6">
        <w:rPr>
          <w:b/>
          <w:i/>
        </w:rPr>
        <w:t xml:space="preserve"> </w:t>
      </w:r>
      <w:r>
        <w:rPr>
          <w:b/>
          <w:i/>
        </w:rPr>
        <w:t>.............</w:t>
      </w:r>
      <w:r w:rsidR="00F317C6">
        <w:rPr>
          <w:b/>
          <w:i/>
        </w:rPr>
        <w:t>........................</w:t>
      </w:r>
      <w:r>
        <w:rPr>
          <w:b/>
          <w:i/>
        </w:rPr>
        <w:t>..................................................</w:t>
      </w:r>
    </w:p>
    <w:p w:rsidR="00276CF4" w:rsidRDefault="00276CF4" w:rsidP="00E44A66">
      <w:pPr>
        <w:pBdr>
          <w:bottom w:val="single" w:sz="6" w:space="0" w:color="auto"/>
        </w:pBdr>
        <w:ind w:right="107"/>
        <w:rPr>
          <w:i/>
          <w:sz w:val="24"/>
          <w:szCs w:val="24"/>
        </w:rPr>
      </w:pPr>
    </w:p>
    <w:p w:rsidR="00276CF4" w:rsidRPr="0008269A" w:rsidRDefault="00276CF4" w:rsidP="00276CF4">
      <w:pPr>
        <w:ind w:right="-993"/>
        <w:rPr>
          <w:i/>
          <w:sz w:val="16"/>
          <w:szCs w:val="16"/>
        </w:rPr>
      </w:pPr>
      <w:r w:rsidRPr="0008269A">
        <w:rPr>
          <w:i/>
          <w:sz w:val="16"/>
          <w:szCs w:val="16"/>
        </w:rPr>
        <w:t xml:space="preserve">*      Oświadczenie należy złożyć w Urzędzie </w:t>
      </w:r>
      <w:r w:rsidR="00D812E7">
        <w:rPr>
          <w:i/>
          <w:sz w:val="16"/>
          <w:szCs w:val="16"/>
        </w:rPr>
        <w:t>Gminy Sarnaki</w:t>
      </w:r>
      <w:r w:rsidRPr="0008269A">
        <w:rPr>
          <w:i/>
          <w:sz w:val="16"/>
          <w:szCs w:val="16"/>
        </w:rPr>
        <w:t xml:space="preserve"> do 31 s</w:t>
      </w:r>
      <w:r w:rsidR="00D626B9">
        <w:rPr>
          <w:i/>
          <w:sz w:val="16"/>
          <w:szCs w:val="16"/>
        </w:rPr>
        <w:t xml:space="preserve">tycznia </w:t>
      </w:r>
      <w:r w:rsidR="006757F3">
        <w:rPr>
          <w:i/>
          <w:sz w:val="16"/>
          <w:szCs w:val="16"/>
        </w:rPr>
        <w:t>2022</w:t>
      </w:r>
      <w:r w:rsidR="004D1BEA">
        <w:rPr>
          <w:i/>
          <w:sz w:val="16"/>
          <w:szCs w:val="16"/>
        </w:rPr>
        <w:t xml:space="preserve"> </w:t>
      </w:r>
      <w:r w:rsidRPr="0008269A">
        <w:rPr>
          <w:i/>
          <w:sz w:val="16"/>
          <w:szCs w:val="16"/>
        </w:rPr>
        <w:t>r.</w:t>
      </w:r>
    </w:p>
    <w:p w:rsidR="00276CF4" w:rsidRPr="00D81105" w:rsidRDefault="00276CF4" w:rsidP="00D81105">
      <w:pPr>
        <w:ind w:right="-1417"/>
        <w:rPr>
          <w:i/>
          <w:sz w:val="16"/>
          <w:szCs w:val="16"/>
        </w:rPr>
      </w:pPr>
      <w:r w:rsidRPr="0008269A">
        <w:rPr>
          <w:i/>
          <w:sz w:val="16"/>
          <w:szCs w:val="16"/>
        </w:rPr>
        <w:t xml:space="preserve">**   W przypadku wykonywania działalności gospodarczej na podstawie umowy spółki cywilnej – podpisy wszystkich wspólników </w:t>
      </w:r>
    </w:p>
    <w:p w:rsidR="00276CF4" w:rsidRPr="00476A9C" w:rsidRDefault="00276CF4" w:rsidP="00EF53AD">
      <w:pPr>
        <w:ind w:right="-35"/>
        <w:jc w:val="center"/>
      </w:pPr>
      <w:r w:rsidRPr="00476A9C">
        <w:lastRenderedPageBreak/>
        <w:t>POUCZENIE</w:t>
      </w:r>
    </w:p>
    <w:p w:rsidR="00276CF4" w:rsidRPr="00476A9C" w:rsidRDefault="00276CF4" w:rsidP="00276CF4">
      <w:pPr>
        <w:ind w:right="-709"/>
        <w:rPr>
          <w:b/>
        </w:rPr>
      </w:pPr>
    </w:p>
    <w:p w:rsidR="00276CF4" w:rsidRPr="00476A9C" w:rsidRDefault="00276CF4" w:rsidP="00276CF4">
      <w:pPr>
        <w:ind w:right="-1417"/>
      </w:pPr>
      <w:r w:rsidRPr="00476A9C">
        <w:t>1.   Oświadczenie należ</w:t>
      </w:r>
      <w:r w:rsidR="00D812E7" w:rsidRPr="00476A9C">
        <w:t>y złożyć w Urzędzie Gminy Sarnaki</w:t>
      </w:r>
      <w:r w:rsidRPr="00476A9C">
        <w:t xml:space="preserve"> do </w:t>
      </w:r>
      <w:r w:rsidR="006757F3">
        <w:rPr>
          <w:b/>
        </w:rPr>
        <w:t>31 stycznia 2022</w:t>
      </w:r>
      <w:r w:rsidR="00D812E7" w:rsidRPr="00476A9C">
        <w:rPr>
          <w:b/>
        </w:rPr>
        <w:t xml:space="preserve"> </w:t>
      </w:r>
      <w:r w:rsidRPr="00476A9C">
        <w:rPr>
          <w:b/>
        </w:rPr>
        <w:t>r.</w:t>
      </w:r>
    </w:p>
    <w:p w:rsidR="00276CF4" w:rsidRPr="00476A9C" w:rsidRDefault="00276CF4" w:rsidP="00276CF4">
      <w:pPr>
        <w:ind w:right="-1417"/>
      </w:pPr>
      <w:r w:rsidRPr="00476A9C">
        <w:t xml:space="preserve"> </w:t>
      </w:r>
    </w:p>
    <w:p w:rsidR="00276CF4" w:rsidRPr="00476A9C" w:rsidRDefault="00276CF4" w:rsidP="00276CF4">
      <w:pPr>
        <w:numPr>
          <w:ilvl w:val="0"/>
          <w:numId w:val="2"/>
        </w:numPr>
        <w:ind w:right="-1417"/>
      </w:pPr>
      <w:r w:rsidRPr="00476A9C">
        <w:rPr>
          <w:b/>
        </w:rPr>
        <w:t xml:space="preserve">Wartość sprzedaży </w:t>
      </w:r>
      <w:r w:rsidRPr="00476A9C">
        <w:t xml:space="preserve">– kwota należna sprzedawcy za sprzedane napoje alkoholowe, z uwzględnieniem </w:t>
      </w:r>
      <w:r w:rsidR="00E35C44" w:rsidRPr="00476A9C">
        <w:br/>
      </w:r>
      <w:r w:rsidRPr="00476A9C">
        <w:t>podatku od towarów i usług oraz podatku akcyzowego.</w:t>
      </w:r>
    </w:p>
    <w:p w:rsidR="00276CF4" w:rsidRPr="00476A9C" w:rsidRDefault="00276CF4" w:rsidP="00276CF4">
      <w:pPr>
        <w:ind w:right="-1417"/>
      </w:pPr>
    </w:p>
    <w:p w:rsidR="00276CF4" w:rsidRPr="00476A9C" w:rsidRDefault="00D812E7" w:rsidP="00276CF4">
      <w:pPr>
        <w:numPr>
          <w:ilvl w:val="0"/>
          <w:numId w:val="2"/>
        </w:numPr>
        <w:ind w:right="-1417"/>
      </w:pPr>
      <w:r w:rsidRPr="00476A9C">
        <w:t xml:space="preserve">Wartość sprzedaży za każdy </w:t>
      </w:r>
      <w:r w:rsidR="00276CF4" w:rsidRPr="00476A9C">
        <w:t xml:space="preserve">rok </w:t>
      </w:r>
      <w:r w:rsidRPr="00476A9C">
        <w:t xml:space="preserve">kalendarzowy </w:t>
      </w:r>
      <w:r w:rsidR="00276CF4" w:rsidRPr="00476A9C">
        <w:t xml:space="preserve">oblicza się </w:t>
      </w:r>
      <w:r w:rsidR="00276CF4" w:rsidRPr="00476A9C">
        <w:rPr>
          <w:b/>
        </w:rPr>
        <w:t xml:space="preserve">odrębnie </w:t>
      </w:r>
      <w:r w:rsidR="00276CF4" w:rsidRPr="00476A9C">
        <w:t xml:space="preserve">dla poszczególnych rodzajów </w:t>
      </w:r>
      <w:r w:rsidR="00E35C44" w:rsidRPr="00476A9C">
        <w:br/>
      </w:r>
      <w:r w:rsidR="00276CF4" w:rsidRPr="00476A9C">
        <w:t>napojów alkoholowych.</w:t>
      </w:r>
    </w:p>
    <w:p w:rsidR="00276CF4" w:rsidRPr="00476A9C" w:rsidRDefault="00276CF4" w:rsidP="00276CF4">
      <w:pPr>
        <w:ind w:right="-1417"/>
      </w:pPr>
    </w:p>
    <w:p w:rsidR="00276CF4" w:rsidRPr="00476A9C" w:rsidRDefault="00276CF4" w:rsidP="00276CF4">
      <w:pPr>
        <w:numPr>
          <w:ilvl w:val="0"/>
          <w:numId w:val="2"/>
        </w:numPr>
        <w:ind w:right="-1417"/>
      </w:pPr>
      <w:r w:rsidRPr="00476A9C">
        <w:t>Opłaty za cały rok korzystania z zezwolenia:</w:t>
      </w:r>
    </w:p>
    <w:p w:rsidR="00276CF4" w:rsidRPr="00476A9C" w:rsidRDefault="00276CF4" w:rsidP="00276CF4">
      <w:pPr>
        <w:numPr>
          <w:ilvl w:val="0"/>
          <w:numId w:val="3"/>
        </w:numPr>
        <w:ind w:right="-1417"/>
        <w:rPr>
          <w:b/>
        </w:rPr>
      </w:pPr>
      <w:r w:rsidRPr="00476A9C">
        <w:rPr>
          <w:b/>
        </w:rPr>
        <w:t>piwo i alkohole do 4,5 %</w:t>
      </w:r>
    </w:p>
    <w:p w:rsidR="00276CF4" w:rsidRPr="00476A9C" w:rsidRDefault="00276CF4" w:rsidP="00276CF4">
      <w:pPr>
        <w:ind w:right="-1417"/>
      </w:pPr>
      <w:r w:rsidRPr="00476A9C">
        <w:t xml:space="preserve">       je</w:t>
      </w:r>
      <w:r w:rsidR="00BA6BB3">
        <w:t>śli wartość sprzedaży w roku 20</w:t>
      </w:r>
      <w:r w:rsidRPr="00476A9C">
        <w:t>2</w:t>
      </w:r>
      <w:r w:rsidR="006757F3">
        <w:t>1</w:t>
      </w:r>
      <w:r w:rsidRPr="00476A9C">
        <w:t xml:space="preserve"> wynosi do 37 500 zł – oplata</w:t>
      </w:r>
      <w:r w:rsidR="003E6DA8" w:rsidRPr="00476A9C">
        <w:t xml:space="preserve"> 525</w:t>
      </w:r>
      <w:r w:rsidR="00780D4F" w:rsidRPr="00476A9C">
        <w:t xml:space="preserve"> zł</w:t>
      </w:r>
    </w:p>
    <w:p w:rsidR="00276CF4" w:rsidRPr="00476A9C" w:rsidRDefault="00276CF4" w:rsidP="00276CF4">
      <w:pPr>
        <w:ind w:right="-1417"/>
      </w:pPr>
      <w:r w:rsidRPr="00476A9C">
        <w:t xml:space="preserve">       je</w:t>
      </w:r>
      <w:r w:rsidR="00BA6BB3">
        <w:t>śli wartość sprzedaży w roku 20</w:t>
      </w:r>
      <w:r w:rsidRPr="00476A9C">
        <w:t>2</w:t>
      </w:r>
      <w:r w:rsidR="006757F3">
        <w:t>1</w:t>
      </w:r>
      <w:r w:rsidRPr="00476A9C">
        <w:t xml:space="preserve"> przekracza 37 500 zł – opłata stanowi 1,4 % ogólnej wartości sprzedaży</w:t>
      </w:r>
    </w:p>
    <w:p w:rsidR="00276CF4" w:rsidRPr="00476A9C" w:rsidRDefault="00276CF4" w:rsidP="00276CF4">
      <w:pPr>
        <w:numPr>
          <w:ilvl w:val="0"/>
          <w:numId w:val="3"/>
        </w:numPr>
        <w:ind w:right="-1417"/>
      </w:pPr>
      <w:r w:rsidRPr="00476A9C">
        <w:rPr>
          <w:b/>
        </w:rPr>
        <w:t>alkohole od 4,5 do 18% ( z wyjątkiem piwa)</w:t>
      </w:r>
    </w:p>
    <w:p w:rsidR="00276CF4" w:rsidRPr="00476A9C" w:rsidRDefault="00276CF4" w:rsidP="00276CF4">
      <w:pPr>
        <w:ind w:right="-1417"/>
      </w:pPr>
      <w:r w:rsidRPr="00476A9C">
        <w:t xml:space="preserve">       je</w:t>
      </w:r>
      <w:r w:rsidR="00BA6BB3">
        <w:t>śli wartość sprzedaży w roku 20</w:t>
      </w:r>
      <w:r w:rsidRPr="00476A9C">
        <w:t>2</w:t>
      </w:r>
      <w:r w:rsidR="006757F3">
        <w:t>1</w:t>
      </w:r>
      <w:r w:rsidRPr="00476A9C">
        <w:t xml:space="preserve"> wynosi do 37 500 zł – oplata</w:t>
      </w:r>
      <w:r w:rsidR="003E6DA8" w:rsidRPr="00476A9C">
        <w:t xml:space="preserve"> 525</w:t>
      </w:r>
      <w:r w:rsidR="00780D4F" w:rsidRPr="00476A9C">
        <w:t xml:space="preserve"> zł</w:t>
      </w:r>
    </w:p>
    <w:p w:rsidR="00276CF4" w:rsidRPr="00476A9C" w:rsidRDefault="00276CF4" w:rsidP="00276CF4">
      <w:pPr>
        <w:ind w:right="-1417"/>
      </w:pPr>
      <w:r w:rsidRPr="00476A9C">
        <w:t xml:space="preserve">       jeś</w:t>
      </w:r>
      <w:r w:rsidR="006757F3">
        <w:t>li wartość sprzedaży w roku 2021</w:t>
      </w:r>
      <w:r w:rsidRPr="00476A9C">
        <w:t xml:space="preserve"> przekracza 37 500 zł – opłata stanowi 1,4 % ogólnej wartości sprzedaży</w:t>
      </w:r>
    </w:p>
    <w:p w:rsidR="00276CF4" w:rsidRPr="00476A9C" w:rsidRDefault="00276CF4" w:rsidP="00276CF4">
      <w:pPr>
        <w:numPr>
          <w:ilvl w:val="0"/>
          <w:numId w:val="3"/>
        </w:numPr>
        <w:ind w:right="-1417"/>
      </w:pPr>
      <w:r w:rsidRPr="00476A9C">
        <w:rPr>
          <w:b/>
        </w:rPr>
        <w:t>alkohole powyżej 18%</w:t>
      </w:r>
      <w:r w:rsidRPr="00476A9C">
        <w:t xml:space="preserve"> </w:t>
      </w:r>
    </w:p>
    <w:p w:rsidR="00276CF4" w:rsidRPr="00476A9C" w:rsidRDefault="00276CF4" w:rsidP="00276CF4">
      <w:pPr>
        <w:ind w:right="-1417"/>
      </w:pPr>
      <w:r w:rsidRPr="00476A9C">
        <w:t xml:space="preserve">       je</w:t>
      </w:r>
      <w:r w:rsidR="00BA6BB3">
        <w:t>śli wartość sprzedaży w roku 20</w:t>
      </w:r>
      <w:r w:rsidRPr="00476A9C">
        <w:t>2</w:t>
      </w:r>
      <w:r w:rsidR="006757F3">
        <w:t>1</w:t>
      </w:r>
      <w:r w:rsidRPr="00476A9C">
        <w:t xml:space="preserve"> wyn</w:t>
      </w:r>
      <w:r w:rsidR="003E6DA8" w:rsidRPr="00476A9C">
        <w:t>osi do 77 000 zł – oplata 2100</w:t>
      </w:r>
      <w:r w:rsidRPr="00476A9C">
        <w:t xml:space="preserve"> zł</w:t>
      </w:r>
    </w:p>
    <w:p w:rsidR="00276CF4" w:rsidRPr="00476A9C" w:rsidRDefault="00276CF4" w:rsidP="00276CF4">
      <w:pPr>
        <w:ind w:right="-1417"/>
      </w:pPr>
      <w:r w:rsidRPr="00476A9C">
        <w:t xml:space="preserve">       je</w:t>
      </w:r>
      <w:r w:rsidR="00BA6BB3">
        <w:t>śli wartość sprzedaży w roku 20</w:t>
      </w:r>
      <w:r w:rsidRPr="00476A9C">
        <w:t>2</w:t>
      </w:r>
      <w:r w:rsidR="006757F3">
        <w:t>1</w:t>
      </w:r>
      <w:r w:rsidRPr="00476A9C">
        <w:t xml:space="preserve"> przekracza 77 000 zł – opłata stanowi 2,7 % ogólnej wartości sprzedaży</w:t>
      </w:r>
    </w:p>
    <w:p w:rsidR="00276CF4" w:rsidRPr="00476A9C" w:rsidRDefault="00276CF4" w:rsidP="00276CF4">
      <w:pPr>
        <w:ind w:right="-1417"/>
      </w:pPr>
    </w:p>
    <w:p w:rsidR="00276CF4" w:rsidRPr="00476A9C" w:rsidRDefault="00276CF4" w:rsidP="00E31C45">
      <w:pPr>
        <w:numPr>
          <w:ilvl w:val="0"/>
          <w:numId w:val="2"/>
        </w:numPr>
        <w:ind w:right="-1417"/>
        <w:rPr>
          <w:b/>
        </w:rPr>
      </w:pPr>
      <w:r w:rsidRPr="00476A9C">
        <w:t>Przedsiębiorcy, których zezwolenia u</w:t>
      </w:r>
      <w:r w:rsidR="00D812E7" w:rsidRPr="00476A9C">
        <w:t xml:space="preserve">trzymują ważność przez cały </w:t>
      </w:r>
      <w:r w:rsidRPr="00476A9C">
        <w:t xml:space="preserve">rok </w:t>
      </w:r>
      <w:r w:rsidR="00D812E7" w:rsidRPr="00476A9C">
        <w:t xml:space="preserve">kalendarzowy– mogą wnosić </w:t>
      </w:r>
      <w:r w:rsidR="003E6DA8" w:rsidRPr="00476A9C">
        <w:t xml:space="preserve">opłatę </w:t>
      </w:r>
      <w:r w:rsidR="003E6DA8" w:rsidRPr="00476A9C">
        <w:br/>
        <w:t>w</w:t>
      </w:r>
      <w:r w:rsidR="00E31C45" w:rsidRPr="00476A9C">
        <w:t xml:space="preserve"> </w:t>
      </w:r>
      <w:r w:rsidRPr="00476A9C">
        <w:rPr>
          <w:b/>
        </w:rPr>
        <w:t>trzech równych ratach do 31 styczni</w:t>
      </w:r>
      <w:r w:rsidR="006757F3">
        <w:rPr>
          <w:b/>
        </w:rPr>
        <w:t>a, do 31 maja i 30 września 2022</w:t>
      </w:r>
      <w:bookmarkStart w:id="0" w:name="_GoBack"/>
      <w:bookmarkEnd w:id="0"/>
      <w:r w:rsidR="00AC5E61" w:rsidRPr="00476A9C">
        <w:rPr>
          <w:b/>
        </w:rPr>
        <w:t xml:space="preserve"> </w:t>
      </w:r>
      <w:r w:rsidRPr="00476A9C">
        <w:rPr>
          <w:b/>
        </w:rPr>
        <w:t>roku.</w:t>
      </w:r>
    </w:p>
    <w:p w:rsidR="00276CF4" w:rsidRPr="00476A9C" w:rsidRDefault="00276CF4" w:rsidP="00276CF4">
      <w:pPr>
        <w:ind w:right="-1417"/>
        <w:rPr>
          <w:b/>
        </w:rPr>
      </w:pPr>
    </w:p>
    <w:p w:rsidR="00276CF4" w:rsidRDefault="00276CF4" w:rsidP="00AB7924">
      <w:pPr>
        <w:numPr>
          <w:ilvl w:val="0"/>
          <w:numId w:val="2"/>
        </w:numPr>
        <w:ind w:right="107"/>
      </w:pPr>
      <w:r w:rsidRPr="00476A9C">
        <w:t>Przedsiębiorcy, których zezwo</w:t>
      </w:r>
      <w:r w:rsidR="00D812E7" w:rsidRPr="00476A9C">
        <w:t xml:space="preserve">lenia tracą ważność w </w:t>
      </w:r>
      <w:r w:rsidR="006D1A4A" w:rsidRPr="00476A9C">
        <w:t>ciągu roku kalendarzowego</w:t>
      </w:r>
      <w:r w:rsidR="00D812E7" w:rsidRPr="00476A9C">
        <w:t xml:space="preserve"> – wnoszą opłatę </w:t>
      </w:r>
      <w:r w:rsidR="003E6DA8" w:rsidRPr="00476A9C">
        <w:t xml:space="preserve">jednorazowo </w:t>
      </w:r>
      <w:r w:rsidR="003E6DA8" w:rsidRPr="00476A9C">
        <w:br/>
        <w:t>w</w:t>
      </w:r>
      <w:r w:rsidRPr="00476A9C">
        <w:t xml:space="preserve"> wysokości proporcjonalnej do okresu ważności zezwolenia (wyliczona w dniach).</w:t>
      </w:r>
    </w:p>
    <w:p w:rsidR="00AB7924" w:rsidRDefault="00AB7924" w:rsidP="00AB7924">
      <w:pPr>
        <w:pStyle w:val="Akapitzlist"/>
      </w:pPr>
    </w:p>
    <w:p w:rsidR="00AB7924" w:rsidRDefault="00AB7924" w:rsidP="00AB7924">
      <w:pPr>
        <w:numPr>
          <w:ilvl w:val="0"/>
          <w:numId w:val="2"/>
        </w:numPr>
        <w:ind w:right="107"/>
      </w:pPr>
      <w:r w:rsidRPr="00476A9C">
        <w:t xml:space="preserve">W przypadku niezłożenia oświadczenia o wartości sprzedaży lub niedokonania opłaty w ustalonych </w:t>
      </w:r>
      <w:r>
        <w:t>terminach zezwolenie</w:t>
      </w:r>
      <w:r w:rsidRPr="00476A9C">
        <w:t xml:space="preserve"> na sprzedaż alkoholu wygasa, a przedsiębiorca może wystąpić o nowe </w:t>
      </w:r>
      <w:r>
        <w:t xml:space="preserve">zezwolenie </w:t>
      </w:r>
      <w:r w:rsidRPr="00476A9C">
        <w:t>po upływie 6 miesięcy</w:t>
      </w:r>
    </w:p>
    <w:p w:rsidR="00AB7924" w:rsidRDefault="00AB7924" w:rsidP="00AB7924">
      <w:pPr>
        <w:pStyle w:val="Akapitzlist"/>
      </w:pPr>
    </w:p>
    <w:p w:rsidR="00AB7924" w:rsidRPr="00476A9C" w:rsidRDefault="00AB7924" w:rsidP="00AB7924">
      <w:pPr>
        <w:numPr>
          <w:ilvl w:val="0"/>
          <w:numId w:val="2"/>
        </w:numPr>
        <w:ind w:right="107"/>
      </w:pPr>
      <w:r w:rsidRPr="00476A9C">
        <w:t xml:space="preserve">W przypadku przedstawienia fałszywych danych w oświadczeniu o wartości sprzedaży alkoholu – zezwolenie </w:t>
      </w:r>
      <w:r w:rsidRPr="00476A9C">
        <w:br/>
        <w:t xml:space="preserve">na sprzedaż alkoholu cofa się, a przedsiębiorca może wystąpić z wnioskiem o nowe zezwolenie po upływie </w:t>
      </w:r>
      <w:r w:rsidRPr="00476A9C">
        <w:br/>
        <w:t>3 lat od daty uprawomocnienia się decyzji o cofnięciu zezwolenia.</w:t>
      </w:r>
    </w:p>
    <w:p w:rsidR="00276CF4" w:rsidRPr="00476A9C" w:rsidRDefault="00276CF4" w:rsidP="00276CF4">
      <w:pPr>
        <w:ind w:right="-1417"/>
      </w:pPr>
    </w:p>
    <w:p w:rsidR="00276CF4" w:rsidRPr="00476A9C" w:rsidRDefault="00276CF4" w:rsidP="00AB7924">
      <w:pPr>
        <w:ind w:right="-1417"/>
      </w:pPr>
    </w:p>
    <w:p w:rsidR="00276CF4" w:rsidRPr="00476A9C" w:rsidRDefault="00276CF4" w:rsidP="00276CF4">
      <w:pPr>
        <w:ind w:left="360" w:right="-1417"/>
      </w:pPr>
    </w:p>
    <w:p w:rsidR="00276CF4" w:rsidRPr="00476A9C" w:rsidRDefault="00276CF4" w:rsidP="00276CF4"/>
    <w:p w:rsidR="00276CF4" w:rsidRPr="00476A9C" w:rsidRDefault="00276CF4" w:rsidP="00276CF4"/>
    <w:p w:rsidR="009C5C41" w:rsidRPr="00476A9C" w:rsidRDefault="009C5C41"/>
    <w:sectPr w:rsidR="009C5C41" w:rsidRPr="00476A9C" w:rsidSect="00A01643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0387D"/>
    <w:multiLevelType w:val="hybridMultilevel"/>
    <w:tmpl w:val="B500526C"/>
    <w:lvl w:ilvl="0" w:tplc="837A7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0559BB"/>
    <w:multiLevelType w:val="singleLevel"/>
    <w:tmpl w:val="2D3A60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" w15:restartNumberingAfterBreak="0">
    <w:nsid w:val="72284B71"/>
    <w:multiLevelType w:val="multilevel"/>
    <w:tmpl w:val="17A442D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2"/>
    </w:lvlOverride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F4"/>
    <w:rsid w:val="001326E8"/>
    <w:rsid w:val="001F29E0"/>
    <w:rsid w:val="00276CF4"/>
    <w:rsid w:val="003E6DA8"/>
    <w:rsid w:val="00476A9C"/>
    <w:rsid w:val="004D1BEA"/>
    <w:rsid w:val="004D7571"/>
    <w:rsid w:val="004E7428"/>
    <w:rsid w:val="00576018"/>
    <w:rsid w:val="00592B89"/>
    <w:rsid w:val="005C1E42"/>
    <w:rsid w:val="005C5D02"/>
    <w:rsid w:val="006757F3"/>
    <w:rsid w:val="006B329E"/>
    <w:rsid w:val="006D1A4A"/>
    <w:rsid w:val="006E5B89"/>
    <w:rsid w:val="00780D4F"/>
    <w:rsid w:val="007C50AB"/>
    <w:rsid w:val="008755BA"/>
    <w:rsid w:val="00913C16"/>
    <w:rsid w:val="009C5C41"/>
    <w:rsid w:val="00A01643"/>
    <w:rsid w:val="00A11041"/>
    <w:rsid w:val="00AB7924"/>
    <w:rsid w:val="00AC5E61"/>
    <w:rsid w:val="00BA6BB3"/>
    <w:rsid w:val="00C57E57"/>
    <w:rsid w:val="00C715EF"/>
    <w:rsid w:val="00D626B9"/>
    <w:rsid w:val="00D71AF3"/>
    <w:rsid w:val="00D81105"/>
    <w:rsid w:val="00D812E7"/>
    <w:rsid w:val="00DD6E7D"/>
    <w:rsid w:val="00DF6F81"/>
    <w:rsid w:val="00E31C45"/>
    <w:rsid w:val="00E35C44"/>
    <w:rsid w:val="00E44A66"/>
    <w:rsid w:val="00EE104A"/>
    <w:rsid w:val="00EF53AD"/>
    <w:rsid w:val="00F3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A1AFB0-CDE7-426B-9822-4F1571B6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7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276CF4"/>
    <w:pPr>
      <w:keepNext/>
      <w:jc w:val="center"/>
      <w:outlineLvl w:val="0"/>
    </w:pPr>
    <w:rPr>
      <w:b/>
      <w:sz w:val="24"/>
    </w:rPr>
  </w:style>
  <w:style w:type="paragraph" w:styleId="Nagwek2">
    <w:name w:val="heading 2"/>
    <w:basedOn w:val="Normalny"/>
    <w:next w:val="Normalny"/>
    <w:link w:val="Nagwek2Znak"/>
    <w:qFormat/>
    <w:rsid w:val="00276CF4"/>
    <w:pPr>
      <w:keepNext/>
      <w:outlineLvl w:val="1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276CF4"/>
    <w:pPr>
      <w:keepNext/>
      <w:ind w:right="-993"/>
      <w:outlineLvl w:val="2"/>
    </w:pPr>
    <w:rPr>
      <w:i/>
    </w:rPr>
  </w:style>
  <w:style w:type="paragraph" w:styleId="Nagwek4">
    <w:name w:val="heading 4"/>
    <w:basedOn w:val="Normalny"/>
    <w:next w:val="Normalny"/>
    <w:link w:val="Nagwek4Znak"/>
    <w:qFormat/>
    <w:rsid w:val="00276CF4"/>
    <w:pPr>
      <w:keepNext/>
      <w:ind w:right="-709"/>
      <w:jc w:val="center"/>
      <w:outlineLvl w:val="3"/>
    </w:pPr>
    <w:rPr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76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276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276CF4"/>
    <w:rPr>
      <w:rFonts w:ascii="Times New Roman" w:eastAsia="Times New Roman" w:hAnsi="Times New Roman" w:cs="Times New Roman"/>
      <w:i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76CF4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table" w:styleId="Tabela-Siatka">
    <w:name w:val="Table Grid"/>
    <w:basedOn w:val="Standardowy"/>
    <w:rsid w:val="00276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26B9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26B9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E3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5ECC-5DF1-4BDD-8AF0-3FEEFAA0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aGminy</dc:creator>
  <cp:keywords/>
  <dc:description/>
  <cp:lastModifiedBy>A. Bartoszuk</cp:lastModifiedBy>
  <cp:revision>2</cp:revision>
  <cp:lastPrinted>2022-01-11T10:21:00Z</cp:lastPrinted>
  <dcterms:created xsi:type="dcterms:W3CDTF">2022-01-11T10:28:00Z</dcterms:created>
  <dcterms:modified xsi:type="dcterms:W3CDTF">2022-01-11T10:28:00Z</dcterms:modified>
</cp:coreProperties>
</file>